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C2BD" w14:textId="14DCAD03" w:rsidR="002161BC" w:rsidRDefault="002161BC" w:rsidP="006D2D75">
      <w:pPr>
        <w:pStyle w:val="a3"/>
        <w:rPr>
          <w:b/>
          <w:color w:val="000000" w:themeColor="text1"/>
          <w:sz w:val="26"/>
          <w:szCs w:val="26"/>
        </w:rPr>
      </w:pPr>
      <w:r w:rsidRPr="001300B2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63A72F58" wp14:editId="70E611FF">
            <wp:simplePos x="0" y="0"/>
            <wp:positionH relativeFrom="leftMargin">
              <wp:align>right</wp:align>
            </wp:positionH>
            <wp:positionV relativeFrom="paragraph">
              <wp:posOffset>18304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C1E872" w14:textId="4A25528C" w:rsidR="006D2D75" w:rsidRPr="001300B2" w:rsidRDefault="006D2D75" w:rsidP="006D2D75">
      <w:pPr>
        <w:pStyle w:val="a3"/>
        <w:rPr>
          <w:b/>
          <w:color w:val="000000" w:themeColor="text1"/>
          <w:sz w:val="26"/>
          <w:szCs w:val="26"/>
        </w:rPr>
      </w:pPr>
      <w:r w:rsidRPr="001300B2">
        <w:rPr>
          <w:b/>
          <w:color w:val="000000" w:themeColor="text1"/>
          <w:sz w:val="26"/>
          <w:szCs w:val="26"/>
        </w:rPr>
        <w:t xml:space="preserve">ΠΟΛΥΤΕΧΝΕΙΟ ΚΡΗΤΗΣ Πρόγραμμα </w:t>
      </w:r>
      <w:r w:rsidRPr="001300B2">
        <w:rPr>
          <w:b/>
          <w:color w:val="000000" w:themeColor="text1"/>
          <w:sz w:val="26"/>
          <w:szCs w:val="26"/>
          <w:lang w:val="en-US"/>
        </w:rPr>
        <w:t>ERASMUS</w:t>
      </w:r>
      <w:r w:rsidRPr="001300B2">
        <w:rPr>
          <w:b/>
          <w:color w:val="000000" w:themeColor="text1"/>
          <w:sz w:val="26"/>
          <w:szCs w:val="26"/>
        </w:rPr>
        <w:t>+</w:t>
      </w:r>
    </w:p>
    <w:p w14:paraId="5CFF2AE3" w14:textId="77777777"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ολυτεχνειούπολη Κουνουπιδιανά Ακρωτηρίου, 73100 Χανιά Κρήτη</w:t>
      </w:r>
    </w:p>
    <w:p w14:paraId="311EABF3" w14:textId="454D4F89" w:rsidR="004D6BB2" w:rsidRDefault="006D2D75" w:rsidP="00483707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</w:t>
      </w:r>
      <w:r w:rsidR="004D6BB2" w:rsidRPr="001300B2">
        <w:rPr>
          <w:color w:val="000000" w:themeColor="text1"/>
          <w:sz w:val="20"/>
          <w:szCs w:val="20"/>
        </w:rPr>
        <w:t xml:space="preserve">ληροφορίες: </w:t>
      </w:r>
      <w:hyperlink r:id="rId7" w:history="1">
        <w:r w:rsidR="00991AC2" w:rsidRPr="00AC6CE5">
          <w:rPr>
            <w:rStyle w:val="-"/>
            <w:sz w:val="20"/>
            <w:szCs w:val="20"/>
            <w:lang w:val="de-DE"/>
          </w:rPr>
          <w:t>erasmus</w:t>
        </w:r>
        <w:r w:rsidR="00991AC2" w:rsidRPr="00AC6CE5">
          <w:rPr>
            <w:rStyle w:val="-"/>
            <w:sz w:val="20"/>
            <w:szCs w:val="20"/>
          </w:rPr>
          <w:t>-</w:t>
        </w:r>
        <w:r w:rsidR="00991AC2" w:rsidRPr="00AC6CE5">
          <w:rPr>
            <w:rStyle w:val="-"/>
            <w:sz w:val="20"/>
            <w:szCs w:val="20"/>
            <w:lang w:val="de-DE"/>
          </w:rPr>
          <w:t>plus</w:t>
        </w:r>
        <w:r w:rsidR="00991AC2" w:rsidRPr="00AC6CE5">
          <w:rPr>
            <w:rStyle w:val="-"/>
            <w:sz w:val="20"/>
            <w:szCs w:val="20"/>
          </w:rPr>
          <w:t>@</w:t>
        </w:r>
        <w:r w:rsidR="00991AC2" w:rsidRPr="00AC6CE5">
          <w:rPr>
            <w:rStyle w:val="-"/>
            <w:sz w:val="20"/>
            <w:szCs w:val="20"/>
            <w:lang w:val="de-DE"/>
          </w:rPr>
          <w:t>tuc</w:t>
        </w:r>
        <w:r w:rsidR="00991AC2" w:rsidRPr="00AC6CE5">
          <w:rPr>
            <w:rStyle w:val="-"/>
            <w:sz w:val="20"/>
            <w:szCs w:val="20"/>
          </w:rPr>
          <w:t>.</w:t>
        </w:r>
        <w:r w:rsidR="00991AC2" w:rsidRPr="00AC6CE5">
          <w:rPr>
            <w:rStyle w:val="-"/>
            <w:sz w:val="20"/>
            <w:szCs w:val="20"/>
            <w:lang w:val="de-DE"/>
          </w:rPr>
          <w:t>gr</w:t>
        </w:r>
      </w:hyperlink>
      <w:r w:rsidRPr="00155AAB">
        <w:rPr>
          <w:color w:val="000000" w:themeColor="text1"/>
          <w:sz w:val="20"/>
          <w:szCs w:val="20"/>
        </w:rPr>
        <w:t xml:space="preserve"> </w:t>
      </w:r>
      <w:proofErr w:type="spellStart"/>
      <w:r w:rsidRPr="001300B2">
        <w:rPr>
          <w:color w:val="000000" w:themeColor="text1"/>
          <w:sz w:val="20"/>
          <w:szCs w:val="20"/>
        </w:rPr>
        <w:t>τηλ</w:t>
      </w:r>
      <w:proofErr w:type="spellEnd"/>
      <w:r w:rsidRPr="00155AAB">
        <w:rPr>
          <w:color w:val="000000" w:themeColor="text1"/>
          <w:sz w:val="20"/>
          <w:szCs w:val="20"/>
        </w:rPr>
        <w:t xml:space="preserve">: +30 28210 </w:t>
      </w:r>
      <w:r w:rsidR="00AE1298" w:rsidRPr="00155AAB">
        <w:rPr>
          <w:color w:val="000000" w:themeColor="text1"/>
          <w:sz w:val="20"/>
          <w:szCs w:val="20"/>
        </w:rPr>
        <w:t>37</w:t>
      </w:r>
      <w:r w:rsidR="00991AC2">
        <w:rPr>
          <w:color w:val="000000" w:themeColor="text1"/>
          <w:sz w:val="20"/>
          <w:szCs w:val="20"/>
        </w:rPr>
        <w:t>470</w:t>
      </w:r>
      <w:r w:rsidR="004D6BB2" w:rsidRPr="00155AAB">
        <w:rPr>
          <w:color w:val="000000" w:themeColor="text1"/>
          <w:sz w:val="20"/>
          <w:szCs w:val="20"/>
        </w:rPr>
        <w:t xml:space="preserve"> </w:t>
      </w:r>
    </w:p>
    <w:p w14:paraId="41F103D3" w14:textId="2A347367" w:rsidR="002161BC" w:rsidRDefault="002161BC" w:rsidP="00483707">
      <w:pPr>
        <w:pStyle w:val="a3"/>
        <w:rPr>
          <w:color w:val="000000" w:themeColor="text1"/>
          <w:sz w:val="20"/>
          <w:szCs w:val="20"/>
        </w:rPr>
      </w:pPr>
    </w:p>
    <w:p w14:paraId="393C0E62" w14:textId="5000A8E2" w:rsidR="002161BC" w:rsidRDefault="002161BC" w:rsidP="00483707">
      <w:pPr>
        <w:pStyle w:val="a3"/>
        <w:rPr>
          <w:color w:val="000000" w:themeColor="text1"/>
          <w:sz w:val="20"/>
          <w:szCs w:val="20"/>
        </w:rPr>
      </w:pPr>
    </w:p>
    <w:p w14:paraId="445BB36D" w14:textId="77777777" w:rsidR="002161BC" w:rsidRPr="00155AAB" w:rsidRDefault="002161BC" w:rsidP="00483707">
      <w:pPr>
        <w:pStyle w:val="a3"/>
        <w:rPr>
          <w:color w:val="000000" w:themeColor="text1"/>
          <w:sz w:val="20"/>
          <w:szCs w:val="20"/>
        </w:rPr>
      </w:pPr>
    </w:p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RPr="0019304C" w14:paraId="477AB89E" w14:textId="77777777" w:rsidTr="004D6BB2">
        <w:tc>
          <w:tcPr>
            <w:tcW w:w="10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16E0C1E2" w14:textId="0EC1866C" w:rsidR="006F1850" w:rsidRPr="0019304C" w:rsidRDefault="006F1850" w:rsidP="00991AC2">
            <w:pPr>
              <w:jc w:val="center"/>
              <w:rPr>
                <w:color w:val="000000" w:themeColor="text1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ΑΙΤΗΣΗ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ΜΕΛΟΥΣ ΔΕΠ</w:t>
            </w:r>
            <w:r w:rsidR="0055031C" w:rsidRPr="0019304C">
              <w:rPr>
                <w:b/>
                <w:color w:val="000000" w:themeColor="text1"/>
                <w:sz w:val="24"/>
                <w:szCs w:val="24"/>
              </w:rPr>
              <w:t>, ΕΕΠ, ΕΔΙΠ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 xml:space="preserve"> ΠΟΛΥΤΕΧΝΕΙΟΥ ΚΡΗΤΗΣ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 xml:space="preserve"> ΓΙΑ ΔΙΔΑΣΚΑΛΙΑ ΣΤ</w:t>
            </w:r>
            <w:r w:rsidR="00991AC2">
              <w:rPr>
                <w:b/>
                <w:color w:val="000000" w:themeColor="text1"/>
                <w:sz w:val="24"/>
                <w:szCs w:val="24"/>
              </w:rPr>
              <w:t xml:space="preserve">Ο 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>ΠΛΑΙΣΙ</w:t>
            </w:r>
            <w:r w:rsidR="00991AC2">
              <w:rPr>
                <w:b/>
                <w:color w:val="000000" w:themeColor="text1"/>
                <w:sz w:val="24"/>
                <w:szCs w:val="24"/>
              </w:rPr>
              <w:t>Ο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1AC2">
              <w:rPr>
                <w:b/>
                <w:color w:val="000000" w:themeColor="text1"/>
                <w:sz w:val="24"/>
                <w:szCs w:val="24"/>
              </w:rPr>
              <w:t xml:space="preserve">ΤΗΣ ΔΡΑΣΗΣ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>ΔΙΕΘΝΗ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 xml:space="preserve"> ΚΙΝΗΤΙΚΟΤΗΤΑ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>ΣΧΕΔΙΟ</w:t>
            </w:r>
            <w:r w:rsidR="00044703">
              <w:rPr>
                <w:b/>
                <w:color w:val="000000" w:themeColor="text1"/>
                <w:sz w:val="24"/>
                <w:szCs w:val="24"/>
              </w:rPr>
              <w:t xml:space="preserve"> 2020-3</w:t>
            </w:r>
          </w:p>
        </w:tc>
      </w:tr>
    </w:tbl>
    <w:p w14:paraId="4A096F9C" w14:textId="77777777" w:rsidR="00C73F7E" w:rsidRPr="0019304C" w:rsidRDefault="00C73F7E" w:rsidP="00051474">
      <w:pPr>
        <w:spacing w:after="20"/>
        <w:rPr>
          <w:color w:val="000000" w:themeColor="text1"/>
        </w:rPr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3520"/>
        <w:gridCol w:w="2268"/>
        <w:gridCol w:w="3302"/>
      </w:tblGrid>
      <w:tr w:rsidR="00253E6D" w:rsidRPr="0019304C" w14:paraId="4A679BDA" w14:textId="77777777" w:rsidTr="00417E53">
        <w:trPr>
          <w:cantSplit/>
          <w:trHeight w:hRule="exact" w:val="365"/>
          <w:jc w:val="center"/>
        </w:trPr>
        <w:tc>
          <w:tcPr>
            <w:tcW w:w="168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0B8C89" w14:textId="77777777" w:rsidR="006F1850" w:rsidRPr="00417E53" w:rsidRDefault="006F1850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ΕΠΩΝΥΜΟ</w:t>
            </w:r>
          </w:p>
        </w:tc>
        <w:tc>
          <w:tcPr>
            <w:tcW w:w="3520" w:type="dxa"/>
            <w:tcBorders>
              <w:top w:val="single" w:sz="12" w:space="0" w:color="000000" w:themeColor="text1"/>
            </w:tcBorders>
          </w:tcPr>
          <w:p w14:paraId="411B4DF1" w14:textId="77777777" w:rsidR="003361D2" w:rsidRPr="00417E53" w:rsidRDefault="003361D2" w:rsidP="004B0FD2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89FF26" w14:textId="77777777" w:rsidR="006F1850" w:rsidRPr="00417E53" w:rsidRDefault="006F1850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ΟΝΟΜΑ</w:t>
            </w:r>
          </w:p>
        </w:tc>
        <w:tc>
          <w:tcPr>
            <w:tcW w:w="33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C0E4485" w14:textId="77777777" w:rsidR="006F1850" w:rsidRPr="0019304C" w:rsidRDefault="006F1850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D1023" w:rsidRPr="0019304C" w14:paraId="5CCDEF9E" w14:textId="77777777" w:rsidTr="00417E53">
        <w:trPr>
          <w:cantSplit/>
          <w:trHeight w:hRule="exact" w:val="545"/>
          <w:jc w:val="center"/>
        </w:trPr>
        <w:tc>
          <w:tcPr>
            <w:tcW w:w="1683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D2C5A7" w14:textId="77777777" w:rsidR="00F8757C" w:rsidRPr="00417E53" w:rsidRDefault="004840DB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Ε-ΜΑΙ</w:t>
            </w: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520" w:type="dxa"/>
          </w:tcPr>
          <w:p w14:paraId="47F547C6" w14:textId="77777777" w:rsidR="00F8757C" w:rsidRPr="00417E53" w:rsidRDefault="00F8757C" w:rsidP="004B0F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CF41EF" w14:textId="77777777" w:rsidR="00F8757C" w:rsidRPr="00417E53" w:rsidRDefault="00F8757C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ΤΗΛΕΦΩΝΟ</w:t>
            </w:r>
            <w:r w:rsidR="008C66AE"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C66AE" w:rsidRPr="00417E53">
              <w:rPr>
                <w:b/>
                <w:color w:val="000000" w:themeColor="text1"/>
                <w:sz w:val="20"/>
                <w:szCs w:val="20"/>
              </w:rPr>
              <w:t>(ΚΙΝΗΤΟ)</w:t>
            </w:r>
          </w:p>
        </w:tc>
        <w:tc>
          <w:tcPr>
            <w:tcW w:w="3302" w:type="dxa"/>
            <w:tcBorders>
              <w:right w:val="single" w:sz="12" w:space="0" w:color="000000" w:themeColor="text1"/>
            </w:tcBorders>
          </w:tcPr>
          <w:p w14:paraId="552140D8" w14:textId="77777777" w:rsidR="00F8757C" w:rsidRPr="0019304C" w:rsidRDefault="00F8757C" w:rsidP="004B0FD2">
            <w:pPr>
              <w:rPr>
                <w:color w:val="000000" w:themeColor="text1"/>
                <w:sz w:val="16"/>
                <w:szCs w:val="16"/>
              </w:rPr>
            </w:pPr>
          </w:p>
          <w:p w14:paraId="77C18232" w14:textId="77777777"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  <w:p w14:paraId="55ACAF4D" w14:textId="77777777"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53E6D" w:rsidRPr="0019304C" w14:paraId="74511C9F" w14:textId="77777777" w:rsidTr="00417E53">
        <w:trPr>
          <w:cantSplit/>
          <w:trHeight w:hRule="exact" w:val="567"/>
          <w:jc w:val="center"/>
        </w:trPr>
        <w:tc>
          <w:tcPr>
            <w:tcW w:w="16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6E67A6" w14:textId="77777777" w:rsidR="006C3CC2" w:rsidRPr="00417E53" w:rsidRDefault="006C3CC2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ΣΧΟΛΗ</w:t>
            </w:r>
          </w:p>
        </w:tc>
        <w:tc>
          <w:tcPr>
            <w:tcW w:w="3520" w:type="dxa"/>
            <w:tcBorders>
              <w:bottom w:val="single" w:sz="12" w:space="0" w:color="000000" w:themeColor="text1"/>
            </w:tcBorders>
          </w:tcPr>
          <w:p w14:paraId="1D8B30AF" w14:textId="77777777" w:rsidR="00D00765" w:rsidRPr="00417E53" w:rsidRDefault="00D00765" w:rsidP="004B0F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D77A32" w14:textId="77777777" w:rsidR="006C3CC2" w:rsidRPr="00417E53" w:rsidRDefault="004840DB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ΑΡ. ΔΙΑΒΑΤΗΡΙΟΥ/Α.Τ.</w:t>
            </w:r>
          </w:p>
        </w:tc>
        <w:tc>
          <w:tcPr>
            <w:tcW w:w="33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877BB17" w14:textId="77777777" w:rsidR="006C3CC2" w:rsidRPr="0019304C" w:rsidRDefault="006C3CC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6BB2" w:rsidRPr="0019304C" w14:paraId="06652DE5" w14:textId="77777777" w:rsidTr="00C75104">
        <w:trPr>
          <w:cantSplit/>
          <w:trHeight w:hRule="exact" w:val="1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66C3F399" w14:textId="77777777" w:rsidR="004D6BB2" w:rsidRPr="0019304C" w:rsidRDefault="004D6BB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B0FD2" w:rsidRPr="0019304C" w14:paraId="45A278F2" w14:textId="77777777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9E6096" w14:textId="77777777" w:rsidR="004B0FD2" w:rsidRPr="00417E53" w:rsidRDefault="004B0FD2" w:rsidP="0011481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*ΠΙΣΤΟΠΟΙΗΜΕΝΗ  ΓΛΩΣΣΟΜΑΘΕΙΑ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EC55C0" w14:textId="77777777"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0F78D" wp14:editId="4D158FC6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86F87" id="Rectangle 34" o:spid="_x0000_s1026" style="position:absolute;margin-left:215.85pt;margin-top:.8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97792" wp14:editId="6AACF14E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ED54C" id="Rectangle 33" o:spid="_x0000_s1026" style="position:absolute;margin-left:91.85pt;margin-top:.7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4B0FD2" w14:paraId="66DCC1DD" w14:textId="77777777" w:rsidTr="00417E53">
        <w:trPr>
          <w:trHeight w:hRule="exact" w:val="525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506BFB9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ΠΡΟΗΓΟΥΜΕΝΗ ΣΥΜΜΕΤΟΧΗ ERASMUS+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F5CD95" w14:textId="77777777"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2324E" wp14:editId="5A407C34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3335" r="13335" b="1524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088A1" id="Rectangle 36" o:spid="_x0000_s1026" style="position:absolute;margin-left:215.85pt;margin-top:.8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E9B49F" wp14:editId="7EC340E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2065" r="16510" b="1651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8103F" id="Rectangle 35" o:spid="_x0000_s1026" style="position:absolute;margin-left:91.85pt;margin-top:.7pt;width:2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19304C" w:rsidRPr="0019304C" w14:paraId="1024FC16" w14:textId="77777777" w:rsidTr="00417E53">
        <w:trPr>
          <w:trHeight w:hRule="exact" w:val="567"/>
          <w:jc w:val="center"/>
        </w:trPr>
        <w:tc>
          <w:tcPr>
            <w:tcW w:w="1077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063B7D" w14:textId="77777777" w:rsidR="0019304C" w:rsidRPr="00417E53" w:rsidRDefault="0019304C" w:rsidP="004B0FD2">
            <w:pPr>
              <w:rPr>
                <w:color w:val="000000" w:themeColor="text1"/>
              </w:rPr>
            </w:pPr>
            <w:r w:rsidRPr="00417E53">
              <w:rPr>
                <w:b/>
                <w:color w:val="000000" w:themeColor="text1"/>
                <w:lang w:val="en-US"/>
              </w:rPr>
              <w:t>AN</w:t>
            </w:r>
            <w:r w:rsidRPr="00417E53">
              <w:rPr>
                <w:b/>
                <w:color w:val="000000" w:themeColor="text1"/>
              </w:rPr>
              <w:t xml:space="preserve"> </w:t>
            </w:r>
            <w:r w:rsidRPr="00417E53">
              <w:rPr>
                <w:b/>
                <w:color w:val="000000" w:themeColor="text1"/>
                <w:lang w:val="en-US"/>
              </w:rPr>
              <w:t>NAI</w:t>
            </w:r>
            <w:r w:rsidR="004840DB" w:rsidRPr="00417E53">
              <w:rPr>
                <w:b/>
                <w:color w:val="000000" w:themeColor="text1"/>
              </w:rPr>
              <w:t>,</w:t>
            </w:r>
            <w:r w:rsidRPr="00417E53">
              <w:rPr>
                <w:b/>
                <w:color w:val="000000" w:themeColor="text1"/>
              </w:rPr>
              <w:t xml:space="preserve"> ΠΟΤΕ</w:t>
            </w:r>
            <w:r w:rsidR="004840DB" w:rsidRPr="00417E53">
              <w:rPr>
                <w:b/>
                <w:color w:val="000000" w:themeColor="text1"/>
              </w:rPr>
              <w:t>;</w:t>
            </w:r>
            <w:r w:rsidRPr="00417E53">
              <w:rPr>
                <w:b/>
                <w:color w:val="000000" w:themeColor="text1"/>
              </w:rPr>
              <w:t xml:space="preserve"> </w:t>
            </w:r>
            <w:r w:rsidR="004840DB" w:rsidRPr="00417E53">
              <w:rPr>
                <w:b/>
                <w:color w:val="000000" w:themeColor="text1"/>
              </w:rPr>
              <w:t>ΑΝΑΦΕΡΕΤΕ ΤΟ ΕΤΟΣ</w:t>
            </w:r>
            <w:r w:rsidRPr="00417E53">
              <w:rPr>
                <w:b/>
                <w:color w:val="000000" w:themeColor="text1"/>
              </w:rPr>
              <w:t xml:space="preserve"> ΤΗΣ </w:t>
            </w:r>
            <w:r w:rsidR="004840DB" w:rsidRPr="00417E53">
              <w:rPr>
                <w:b/>
                <w:color w:val="000000" w:themeColor="text1"/>
              </w:rPr>
              <w:t xml:space="preserve">ΤΕΛΕΥΤΑΙΑΣ </w:t>
            </w:r>
            <w:r w:rsidRPr="00417E53">
              <w:rPr>
                <w:b/>
                <w:color w:val="000000" w:themeColor="text1"/>
              </w:rPr>
              <w:t>ΠΡΑΓΜΑΤΟΠΟΙΗΘΕΙΣΑΣ ΜΕΤΑΚΙΝΗΣΗΣ:</w:t>
            </w:r>
            <w:r w:rsidR="004840DB" w:rsidRPr="00417E53">
              <w:rPr>
                <w:b/>
                <w:color w:val="000000" w:themeColor="text1"/>
              </w:rPr>
              <w:t xml:space="preserve"> </w:t>
            </w:r>
            <w:r w:rsidR="004D6BB2" w:rsidRPr="00417E53">
              <w:rPr>
                <w:b/>
                <w:color w:val="000000" w:themeColor="text1"/>
              </w:rPr>
              <w:t>…..</w:t>
            </w:r>
            <w:r w:rsidRPr="00417E53">
              <w:rPr>
                <w:b/>
                <w:color w:val="000000" w:themeColor="text1"/>
              </w:rPr>
              <w:t>……….</w:t>
            </w:r>
            <w:r w:rsidRPr="00417E53">
              <w:rPr>
                <w:color w:val="000000" w:themeColor="text1"/>
              </w:rPr>
              <w:t xml:space="preserve">            </w:t>
            </w:r>
          </w:p>
        </w:tc>
      </w:tr>
      <w:tr w:rsidR="004840DB" w:rsidRPr="0019304C" w14:paraId="4ECD0D0A" w14:textId="77777777" w:rsidTr="00417E53">
        <w:trPr>
          <w:trHeight w:hRule="exact" w:val="6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E78B04" w14:textId="77777777" w:rsidR="004840DB" w:rsidRPr="00417E53" w:rsidRDefault="004840DB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ΗΜΕΡΟΜΗΝΙΑ ΔΗΜΟΣΙΕΥΣΗΣ ΦΕΚ ΔΙΟΡΙΣΜΟΥ ΣΤΟ ΠΟΛΥΤΕΧΝΕΙΟ ΚΡΗΤΗΣ: ………………   (ΑΡ. ΦΕΚ - ΗΗ/ΜΜ/ΕΤΟΣ)</w:t>
            </w:r>
          </w:p>
        </w:tc>
      </w:tr>
      <w:tr w:rsidR="005D4CF7" w:rsidRPr="0019304C" w14:paraId="4EB56774" w14:textId="77777777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B7A2AC0" w14:textId="77777777" w:rsidR="005D4CF7" w:rsidRPr="00417E53" w:rsidRDefault="005D4CF7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ΠΡΟΣΦΟΡΑ ΜΑΘΗΜΑΤΩΝ ΣΕ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 ΕΙΣΕΡΧΟΜΕΝΟΥΣ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ΦΟΙΤΗΤΕΣ ERASMUS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 ΣΤΟ ΠΟΛΥΤΕΧΝΕΙΟ ΚΡΗΤΗ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C6D3BB" w14:textId="77777777" w:rsidR="005D4CF7" w:rsidRPr="00417E53" w:rsidRDefault="00483707" w:rsidP="004B0FD2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39CE12A" wp14:editId="5476D19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1430" r="13335" b="1714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C6D6" id="Rectangle 11" o:spid="_x0000_s1026" style="position:absolute;margin-left:215.85pt;margin-top:.8pt;width:21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544734" wp14:editId="553C878E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0160" r="16510" b="184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80158" id="Rectangle 10" o:spid="_x0000_s1026" style="position:absolute;margin-left:91.85pt;margin-top:.7pt;width:21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5D4CF7" w:rsidRPr="00417E53">
              <w:rPr>
                <w:b/>
                <w:color w:val="000000" w:themeColor="text1"/>
              </w:rPr>
              <w:t xml:space="preserve">                         </w:t>
            </w:r>
            <w:r w:rsidR="005D4CF7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374E05" w:rsidRPr="0019304C" w14:paraId="2B9A98B6" w14:textId="77777777" w:rsidTr="00417E53">
        <w:trPr>
          <w:trHeight w:val="700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4EA1A9" w14:textId="77777777" w:rsidR="00374E05" w:rsidRPr="00417E53" w:rsidRDefault="00374E05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AN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NAI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ΠΑΡΑΚΑΛΩ 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>ΑΝΑΦΕΡΕΤΕ ΤΙΤΛΟΥΣ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ΜΑΘΗΜΑΤΩΝ ΚΑΙ 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ΑΚΑΔ. 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ΕΤΗ ΔΙΔΑΣΚΑΛΙΑΣ </w:t>
            </w:r>
            <w:r w:rsidR="00483707" w:rsidRPr="00417E53">
              <w:rPr>
                <w:b/>
                <w:color w:val="000000" w:themeColor="text1"/>
                <w:sz w:val="20"/>
                <w:szCs w:val="20"/>
              </w:rPr>
              <w:t>ΤΕΛΕΥΤΑΙΑΣ ΤΡΙΕΤ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9CA60B" w14:textId="77777777" w:rsidR="00374E05" w:rsidRPr="00417E53" w:rsidRDefault="00374E05" w:rsidP="00483707">
            <w:pPr>
              <w:rPr>
                <w:b/>
                <w:color w:val="000000" w:themeColor="text1"/>
              </w:rPr>
            </w:pPr>
            <w:r w:rsidRPr="00417E5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6BB2" w:rsidRPr="00991AC2" w14:paraId="2E0A5105" w14:textId="77777777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E1581B" w14:textId="77777777" w:rsidR="004D6BB2" w:rsidRPr="00417E53" w:rsidRDefault="004D6BB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ΙΔΡΥΜΑ</w:t>
            </w:r>
            <w:r w:rsidR="00374E05" w:rsidRPr="00417E53">
              <w:rPr>
                <w:b/>
                <w:color w:val="000000" w:themeColor="text1"/>
              </w:rPr>
              <w:t xml:space="preserve"> &amp; ΧΩΡΑ ΠΡΟΟΡΙΣΜΟΥ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FDE36B" w14:textId="314E9B93" w:rsidR="004D6BB2" w:rsidRPr="00B40B5D" w:rsidRDefault="004D6BB2" w:rsidP="004B0FD2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4B0FD2" w:rsidRPr="0019304C" w14:paraId="4CE4D4A2" w14:textId="77777777" w:rsidTr="00417E53">
        <w:trPr>
          <w:trHeight w:hRule="exact" w:val="449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D2FBCA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ΥΠΕΥΘΥΝΟΣ ΓΙΑ ΤΗ ΣΥΝΑΨΗ ΤΗΣ ΣΥΜΦΩΝ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125F75" w14:textId="77777777"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29418F" wp14:editId="5FC4BECC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0795" r="13335" b="1778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AFD78" id="Rectangle 30" o:spid="_x0000_s1026" style="position:absolute;margin-left:215.85pt;margin-top:.8pt;width:2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D88CA0" wp14:editId="23979AE9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9525" r="16510" b="952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F12EE" id="Rectangle 29" o:spid="_x0000_s1026" style="position:absolute;margin-left:91.85pt;margin-top:.7pt;width:2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14:paraId="71E0991A" w14:textId="77777777" w:rsidTr="00417E53">
        <w:trPr>
          <w:trHeight w:hRule="exact" w:val="340"/>
          <w:jc w:val="center"/>
        </w:trPr>
        <w:tc>
          <w:tcPr>
            <w:tcW w:w="520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BE2F7C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  <w:sz w:val="24"/>
                <w:szCs w:val="20"/>
              </w:rPr>
              <w:t>*ΑΜΕΑ βάσει του ΦΕΚ 193/17-9-2013</w:t>
            </w:r>
          </w:p>
        </w:tc>
        <w:tc>
          <w:tcPr>
            <w:tcW w:w="557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305959" w14:textId="77777777"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EACBF" wp14:editId="55D5D588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2429" id="Rectangle 32" o:spid="_x0000_s1026" style="position:absolute;margin-left:215.85pt;margin-top:.8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6D9A73" wp14:editId="12CAF1AA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74C6E" id="Rectangle 31" o:spid="_x0000_s1026" style="position:absolute;margin-left:91.85pt;margin-top:.7pt;width:2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14:paraId="67924757" w14:textId="77777777" w:rsidTr="00417E53">
        <w:trPr>
          <w:trHeight w:val="1064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5E6F42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Προτεινόμενο αναλυτικό σχέδιο διδασκαλίας στο Ίδρυμα Υποδοχής (</w:t>
            </w:r>
            <w:r w:rsidR="00483707" w:rsidRPr="00417E53">
              <w:rPr>
                <w:b/>
                <w:color w:val="FF0000"/>
              </w:rPr>
              <w:t>μπο</w:t>
            </w:r>
            <w:r w:rsidR="00CE3E01">
              <w:rPr>
                <w:b/>
                <w:color w:val="FF0000"/>
              </w:rPr>
              <w:t xml:space="preserve">ρείτε να χρησιμοποιήσετε και επιπλέον </w:t>
            </w:r>
            <w:r w:rsidR="00483707" w:rsidRPr="00417E53">
              <w:rPr>
                <w:b/>
                <w:color w:val="FF0000"/>
              </w:rPr>
              <w:t>σελίδα εφόσον επιθυμείτε</w:t>
            </w:r>
            <w:r w:rsidRPr="00417E53">
              <w:rPr>
                <w:b/>
                <w:color w:val="000000" w:themeColor="text1"/>
              </w:rPr>
              <w:t>)</w:t>
            </w:r>
            <w:r w:rsidR="00FB19A3" w:rsidRPr="00417E53">
              <w:rPr>
                <w:b/>
                <w:color w:val="000000" w:themeColor="text1"/>
              </w:rPr>
              <w:t xml:space="preserve"> ελάχιστη διάρκεια διδασκαλίας</w:t>
            </w:r>
            <w:r w:rsidRPr="00417E53">
              <w:rPr>
                <w:b/>
                <w:color w:val="000000" w:themeColor="text1"/>
              </w:rPr>
              <w:t>:</w:t>
            </w:r>
            <w:r w:rsidR="00FB19A3" w:rsidRPr="00417E53">
              <w:rPr>
                <w:b/>
                <w:color w:val="000000" w:themeColor="text1"/>
              </w:rPr>
              <w:t xml:space="preserve"> 8 ώρες / εβδομάδα</w:t>
            </w:r>
          </w:p>
          <w:p w14:paraId="51DF17B5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1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 </w:t>
            </w: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769D67B2" w14:textId="77777777" w:rsidR="004B0FD2" w:rsidRPr="00417E53" w:rsidRDefault="00AF7E8E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FA01BEA" w14:textId="77777777"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2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0C5BAA6A" w14:textId="77777777"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33A56625" w14:textId="77777777"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3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6B4C77C6" w14:textId="77777777"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F9BDB11" w14:textId="77777777"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4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493009FF" w14:textId="77777777"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2FC47FD" w14:textId="77777777"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5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33629246" w14:textId="77777777" w:rsidR="004B0FD2" w:rsidRPr="00417E53" w:rsidRDefault="00AF7E8E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64032BE" w14:textId="77777777" w:rsidR="00155AAB" w:rsidRPr="00155AAB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b/>
          <w:color w:val="000000" w:themeColor="text1"/>
        </w:rPr>
        <w:t>ΣΥΝΗΜΜΕΝΑ ΔΙΚΑΙΟΛΟΓΗΤΙΚΑ</w:t>
      </w:r>
    </w:p>
    <w:p w14:paraId="47E7930B" w14:textId="77777777" w:rsidR="00155AAB" w:rsidRPr="00D54FDB" w:rsidRDefault="00155AAB" w:rsidP="00155AAB">
      <w:pPr>
        <w:pStyle w:val="a5"/>
        <w:spacing w:after="0"/>
        <w:ind w:left="-709" w:right="-1474"/>
        <w:jc w:val="both"/>
        <w:rPr>
          <w:color w:val="000000" w:themeColor="text1"/>
        </w:rPr>
      </w:pPr>
      <w:r w:rsidRPr="00155AAB">
        <w:rPr>
          <w:color w:val="000000" w:themeColor="text1"/>
        </w:rPr>
        <w:t xml:space="preserve">1.*Αντίγραφο πιστοποιητικού γλωσσομάθειας (σε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>) 2.</w:t>
      </w:r>
      <w:r w:rsidR="00AF7E8E">
        <w:rPr>
          <w:color w:val="000000" w:themeColor="text1"/>
        </w:rPr>
        <w:t xml:space="preserve"> </w:t>
      </w:r>
      <w:r w:rsidR="004C3FAB">
        <w:rPr>
          <w:color w:val="000000" w:themeColor="text1"/>
        </w:rPr>
        <w:t>Ενημέρωση</w:t>
      </w:r>
      <w:r w:rsidR="00AF7E8E">
        <w:rPr>
          <w:color w:val="000000" w:themeColor="text1"/>
        </w:rPr>
        <w:t xml:space="preserve"> Κοσμήτορα </w:t>
      </w:r>
      <w:r w:rsidR="004C3FAB">
        <w:rPr>
          <w:color w:val="000000" w:themeColor="text1"/>
        </w:rPr>
        <w:t>3.</w:t>
      </w:r>
      <w:r w:rsidRPr="00155AAB">
        <w:rPr>
          <w:color w:val="000000" w:themeColor="text1"/>
        </w:rPr>
        <w:t xml:space="preserve">*Βεβαίωση ΑΜΕΑ (σε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>)</w:t>
      </w:r>
      <w:r w:rsidR="00D54FDB">
        <w:rPr>
          <w:color w:val="000000" w:themeColor="text1"/>
        </w:rPr>
        <w:t xml:space="preserve"> </w:t>
      </w:r>
    </w:p>
    <w:p w14:paraId="1A00D5AE" w14:textId="2B698920" w:rsidR="00483707" w:rsidRPr="00C75104" w:rsidRDefault="00155AAB" w:rsidP="00B40B5D">
      <w:pPr>
        <w:pStyle w:val="a5"/>
        <w:spacing w:after="0"/>
        <w:ind w:left="-709" w:right="-1192"/>
        <w:jc w:val="both"/>
        <w:rPr>
          <w:b/>
          <w:color w:val="000000" w:themeColor="text1"/>
        </w:rPr>
      </w:pPr>
      <w:r w:rsidRPr="00155AAB">
        <w:rPr>
          <w:color w:val="000000" w:themeColor="text1"/>
        </w:rPr>
        <w:t xml:space="preserve">Η αίτηση (σε μορφή </w:t>
      </w:r>
      <w:proofErr w:type="spellStart"/>
      <w:r w:rsidRPr="00285B8D">
        <w:rPr>
          <w:b/>
          <w:color w:val="000000" w:themeColor="text1"/>
        </w:rPr>
        <w:t>word</w:t>
      </w:r>
      <w:proofErr w:type="spellEnd"/>
      <w:r w:rsidRPr="00155AAB">
        <w:rPr>
          <w:color w:val="000000" w:themeColor="text1"/>
        </w:rPr>
        <w:t xml:space="preserve">) πρέπει να συνοδεύεται από τα παραπάνω δικαιολογητικά (σε μορφή </w:t>
      </w:r>
      <w:proofErr w:type="spellStart"/>
      <w:r w:rsidRPr="00285B8D">
        <w:rPr>
          <w:b/>
          <w:color w:val="000000" w:themeColor="text1"/>
        </w:rPr>
        <w:t>pdf</w:t>
      </w:r>
      <w:proofErr w:type="spellEnd"/>
      <w:r w:rsidRPr="00155AAB">
        <w:rPr>
          <w:color w:val="000000" w:themeColor="text1"/>
        </w:rPr>
        <w:t xml:space="preserve">) και να υποβληθεί ηλεκτρονικά </w:t>
      </w:r>
      <w:r w:rsidRPr="0092261B">
        <w:rPr>
          <w:color w:val="000000" w:themeColor="text1"/>
        </w:rPr>
        <w:t xml:space="preserve">στο </w:t>
      </w:r>
      <w:proofErr w:type="spellStart"/>
      <w:r w:rsidRPr="00B40B5D">
        <w:rPr>
          <w:b/>
          <w:color w:val="0000FF"/>
        </w:rPr>
        <w:t>erasmus</w:t>
      </w:r>
      <w:proofErr w:type="spellEnd"/>
      <w:r w:rsidRPr="00B40B5D">
        <w:rPr>
          <w:b/>
          <w:color w:val="0000FF"/>
        </w:rPr>
        <w:t>-</w:t>
      </w:r>
      <w:r w:rsidRPr="00B40B5D">
        <w:rPr>
          <w:b/>
          <w:color w:val="0000FF"/>
          <w:lang w:val="en-US"/>
        </w:rPr>
        <w:t>plus</w:t>
      </w:r>
      <w:r w:rsidRPr="00B40B5D">
        <w:rPr>
          <w:b/>
          <w:color w:val="0000FF"/>
        </w:rPr>
        <w:t>@tuc.gr</w:t>
      </w:r>
      <w:r w:rsidRPr="00B40B5D">
        <w:rPr>
          <w:b/>
          <w:color w:val="000000" w:themeColor="text1"/>
        </w:rPr>
        <w:t xml:space="preserve"> </w:t>
      </w:r>
      <w:r w:rsidRPr="00B40B5D">
        <w:rPr>
          <w:color w:val="000000" w:themeColor="text1"/>
        </w:rPr>
        <w:t>μέχρι</w:t>
      </w:r>
      <w:r w:rsidR="00B40B5D" w:rsidRPr="00B40B5D">
        <w:rPr>
          <w:color w:val="000000" w:themeColor="text1"/>
        </w:rPr>
        <w:t xml:space="preserve"> </w:t>
      </w:r>
      <w:r w:rsidR="00B40B5D">
        <w:rPr>
          <w:color w:val="000000" w:themeColor="text1"/>
        </w:rPr>
        <w:t xml:space="preserve">και την </w:t>
      </w:r>
      <w:r w:rsidRPr="00B40B5D">
        <w:rPr>
          <w:b/>
          <w:color w:val="000000" w:themeColor="text1"/>
        </w:rPr>
        <w:t xml:space="preserve"> </w:t>
      </w:r>
      <w:r w:rsidR="00991AC2">
        <w:rPr>
          <w:b/>
          <w:color w:val="000000" w:themeColor="text1"/>
        </w:rPr>
        <w:t>31</w:t>
      </w:r>
      <w:r w:rsidR="00CE3E01" w:rsidRPr="00B40B5D">
        <w:rPr>
          <w:b/>
          <w:color w:val="000000" w:themeColor="text1"/>
        </w:rPr>
        <w:t>/</w:t>
      </w:r>
      <w:r w:rsidR="00991AC2">
        <w:rPr>
          <w:b/>
          <w:color w:val="000000" w:themeColor="text1"/>
        </w:rPr>
        <w:t>03</w:t>
      </w:r>
      <w:r w:rsidR="00CE3E01" w:rsidRPr="00B40B5D">
        <w:rPr>
          <w:b/>
          <w:color w:val="000000" w:themeColor="text1"/>
        </w:rPr>
        <w:t>/</w:t>
      </w:r>
      <w:r w:rsidRPr="00B40B5D">
        <w:rPr>
          <w:b/>
          <w:color w:val="000000" w:themeColor="text1"/>
        </w:rPr>
        <w:t>20</w:t>
      </w:r>
      <w:r w:rsidR="00417E53" w:rsidRPr="00B40B5D">
        <w:rPr>
          <w:b/>
          <w:color w:val="000000" w:themeColor="text1"/>
        </w:rPr>
        <w:t>2</w:t>
      </w:r>
      <w:r w:rsidR="00991AC2">
        <w:rPr>
          <w:b/>
          <w:color w:val="000000" w:themeColor="text1"/>
        </w:rPr>
        <w:t>3</w:t>
      </w:r>
      <w:r w:rsidRPr="00B40B5D">
        <w:rPr>
          <w:b/>
          <w:color w:val="000000" w:themeColor="text1"/>
        </w:rPr>
        <w:t>.</w:t>
      </w:r>
      <w:r w:rsidRPr="00155AAB">
        <w:rPr>
          <w:color w:val="000000" w:themeColor="text1"/>
        </w:rPr>
        <w:t xml:space="preserve">                        </w:t>
      </w:r>
      <w:r w:rsidRPr="00155AAB">
        <w:rPr>
          <w:color w:val="000000" w:themeColor="text1"/>
        </w:rPr>
        <w:cr/>
      </w:r>
    </w:p>
    <w:sectPr w:rsidR="00483707" w:rsidRPr="00C75104" w:rsidSect="002161BC"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A33"/>
    <w:multiLevelType w:val="hybridMultilevel"/>
    <w:tmpl w:val="7CA8AAEE"/>
    <w:lvl w:ilvl="0" w:tplc="0408000D">
      <w:start w:val="1"/>
      <w:numFmt w:val="bullet"/>
      <w:lvlText w:val=""/>
      <w:lvlJc w:val="left"/>
      <w:pPr>
        <w:ind w:left="-5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408"/>
    <w:multiLevelType w:val="hybridMultilevel"/>
    <w:tmpl w:val="4FD89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4010"/>
    <w:multiLevelType w:val="hybridMultilevel"/>
    <w:tmpl w:val="B32A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2A9D"/>
    <w:multiLevelType w:val="hybridMultilevel"/>
    <w:tmpl w:val="1C6A7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29988">
    <w:abstractNumId w:val="6"/>
  </w:num>
  <w:num w:numId="2" w16cid:durableId="763499196">
    <w:abstractNumId w:val="3"/>
  </w:num>
  <w:num w:numId="3" w16cid:durableId="1474711320">
    <w:abstractNumId w:val="1"/>
  </w:num>
  <w:num w:numId="4" w16cid:durableId="651370702">
    <w:abstractNumId w:val="2"/>
  </w:num>
  <w:num w:numId="5" w16cid:durableId="1941182268">
    <w:abstractNumId w:val="4"/>
  </w:num>
  <w:num w:numId="6" w16cid:durableId="929002851">
    <w:abstractNumId w:val="0"/>
  </w:num>
  <w:num w:numId="7" w16cid:durableId="1471440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75"/>
    <w:rsid w:val="0003129A"/>
    <w:rsid w:val="00043BB9"/>
    <w:rsid w:val="00044703"/>
    <w:rsid w:val="00051474"/>
    <w:rsid w:val="00083AE1"/>
    <w:rsid w:val="000A31E4"/>
    <w:rsid w:val="000A6C99"/>
    <w:rsid w:val="000C2936"/>
    <w:rsid w:val="000E5FD4"/>
    <w:rsid w:val="000F75C6"/>
    <w:rsid w:val="00106F94"/>
    <w:rsid w:val="001300B2"/>
    <w:rsid w:val="001331D0"/>
    <w:rsid w:val="00155AAB"/>
    <w:rsid w:val="00170D9E"/>
    <w:rsid w:val="00175D23"/>
    <w:rsid w:val="00176B08"/>
    <w:rsid w:val="001778F2"/>
    <w:rsid w:val="0019304C"/>
    <w:rsid w:val="001A7D83"/>
    <w:rsid w:val="001F0F5C"/>
    <w:rsid w:val="001F7843"/>
    <w:rsid w:val="00210B4A"/>
    <w:rsid w:val="002161BC"/>
    <w:rsid w:val="002211D2"/>
    <w:rsid w:val="00221B9B"/>
    <w:rsid w:val="002420D1"/>
    <w:rsid w:val="00245ACA"/>
    <w:rsid w:val="00253E6D"/>
    <w:rsid w:val="00274DD7"/>
    <w:rsid w:val="00285B8D"/>
    <w:rsid w:val="00287369"/>
    <w:rsid w:val="00287D32"/>
    <w:rsid w:val="002C7EA5"/>
    <w:rsid w:val="002D6C11"/>
    <w:rsid w:val="003112DD"/>
    <w:rsid w:val="00323D47"/>
    <w:rsid w:val="00324368"/>
    <w:rsid w:val="003361D2"/>
    <w:rsid w:val="003600CD"/>
    <w:rsid w:val="003645F2"/>
    <w:rsid w:val="00374E05"/>
    <w:rsid w:val="00386262"/>
    <w:rsid w:val="003875FD"/>
    <w:rsid w:val="003C5645"/>
    <w:rsid w:val="003D1023"/>
    <w:rsid w:val="003D4738"/>
    <w:rsid w:val="003E5467"/>
    <w:rsid w:val="003F25F7"/>
    <w:rsid w:val="003F2ECF"/>
    <w:rsid w:val="00417E53"/>
    <w:rsid w:val="00435ECD"/>
    <w:rsid w:val="00444456"/>
    <w:rsid w:val="00454F62"/>
    <w:rsid w:val="00461F38"/>
    <w:rsid w:val="0047318B"/>
    <w:rsid w:val="00483707"/>
    <w:rsid w:val="004840DB"/>
    <w:rsid w:val="004870BF"/>
    <w:rsid w:val="004B0C87"/>
    <w:rsid w:val="004B0FD2"/>
    <w:rsid w:val="004C3FAB"/>
    <w:rsid w:val="004C48B6"/>
    <w:rsid w:val="004D6BB2"/>
    <w:rsid w:val="004F640B"/>
    <w:rsid w:val="00502942"/>
    <w:rsid w:val="0055031C"/>
    <w:rsid w:val="0058490B"/>
    <w:rsid w:val="005860EC"/>
    <w:rsid w:val="00592B29"/>
    <w:rsid w:val="0059459B"/>
    <w:rsid w:val="005B7E30"/>
    <w:rsid w:val="005D4CF7"/>
    <w:rsid w:val="0062621A"/>
    <w:rsid w:val="00647933"/>
    <w:rsid w:val="006923E0"/>
    <w:rsid w:val="00695690"/>
    <w:rsid w:val="006960A4"/>
    <w:rsid w:val="006A0384"/>
    <w:rsid w:val="006A532A"/>
    <w:rsid w:val="006B46CD"/>
    <w:rsid w:val="006C3CC2"/>
    <w:rsid w:val="006D2D75"/>
    <w:rsid w:val="006F1850"/>
    <w:rsid w:val="007030CA"/>
    <w:rsid w:val="007152F9"/>
    <w:rsid w:val="00723DAD"/>
    <w:rsid w:val="00726BE6"/>
    <w:rsid w:val="00783B18"/>
    <w:rsid w:val="0079775A"/>
    <w:rsid w:val="007A2261"/>
    <w:rsid w:val="007B59B4"/>
    <w:rsid w:val="007B72B8"/>
    <w:rsid w:val="007C0652"/>
    <w:rsid w:val="007C3BBF"/>
    <w:rsid w:val="007E33B0"/>
    <w:rsid w:val="007F3751"/>
    <w:rsid w:val="0087407E"/>
    <w:rsid w:val="00891306"/>
    <w:rsid w:val="008B1619"/>
    <w:rsid w:val="008C66AE"/>
    <w:rsid w:val="008D2A95"/>
    <w:rsid w:val="0092261B"/>
    <w:rsid w:val="009227B4"/>
    <w:rsid w:val="00951CAA"/>
    <w:rsid w:val="009521D3"/>
    <w:rsid w:val="009706E7"/>
    <w:rsid w:val="00991AC2"/>
    <w:rsid w:val="009A28DF"/>
    <w:rsid w:val="009B5438"/>
    <w:rsid w:val="009B6109"/>
    <w:rsid w:val="009C20B5"/>
    <w:rsid w:val="009C6157"/>
    <w:rsid w:val="009E1014"/>
    <w:rsid w:val="009E5E2A"/>
    <w:rsid w:val="00A178B9"/>
    <w:rsid w:val="00A25E25"/>
    <w:rsid w:val="00A27144"/>
    <w:rsid w:val="00AB4C2B"/>
    <w:rsid w:val="00AB728E"/>
    <w:rsid w:val="00AD6608"/>
    <w:rsid w:val="00AE1298"/>
    <w:rsid w:val="00AF4787"/>
    <w:rsid w:val="00AF7E8E"/>
    <w:rsid w:val="00B40B5D"/>
    <w:rsid w:val="00B41C8E"/>
    <w:rsid w:val="00B52CF1"/>
    <w:rsid w:val="00B963AD"/>
    <w:rsid w:val="00BE4D81"/>
    <w:rsid w:val="00C10B2B"/>
    <w:rsid w:val="00C11AB7"/>
    <w:rsid w:val="00C458A2"/>
    <w:rsid w:val="00C47173"/>
    <w:rsid w:val="00C73F7E"/>
    <w:rsid w:val="00C75104"/>
    <w:rsid w:val="00CC3AE2"/>
    <w:rsid w:val="00CE3E01"/>
    <w:rsid w:val="00CF4BEF"/>
    <w:rsid w:val="00D00765"/>
    <w:rsid w:val="00D13F71"/>
    <w:rsid w:val="00D27A42"/>
    <w:rsid w:val="00D43DAD"/>
    <w:rsid w:val="00D54FDB"/>
    <w:rsid w:val="00DA562C"/>
    <w:rsid w:val="00E300A7"/>
    <w:rsid w:val="00E63967"/>
    <w:rsid w:val="00E73A23"/>
    <w:rsid w:val="00E75715"/>
    <w:rsid w:val="00E75D58"/>
    <w:rsid w:val="00E80979"/>
    <w:rsid w:val="00E860A0"/>
    <w:rsid w:val="00EA6D18"/>
    <w:rsid w:val="00EC7C0D"/>
    <w:rsid w:val="00ED45EB"/>
    <w:rsid w:val="00ED49B1"/>
    <w:rsid w:val="00ED7AD6"/>
    <w:rsid w:val="00EE1C80"/>
    <w:rsid w:val="00EF2804"/>
    <w:rsid w:val="00F33333"/>
    <w:rsid w:val="00F44F8F"/>
    <w:rsid w:val="00F740E6"/>
    <w:rsid w:val="00F76BA6"/>
    <w:rsid w:val="00F77562"/>
    <w:rsid w:val="00F8757C"/>
    <w:rsid w:val="00FB19A3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A4E6"/>
  <w15:docId w15:val="{022B586F-A435-4A33-8D07-2DAF906C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table" w:customStyle="1" w:styleId="1">
    <w:name w:val="Κανονικός πίνακας1"/>
    <w:semiHidden/>
    <w:rsid w:val="0037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74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991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smus-plus@tu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3539-EA41-4F37-A1E3-0D5A006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γιάννη Ελευθερία</dc:creator>
  <cp:lastModifiedBy>Papadogeorgaki Eleni</cp:lastModifiedBy>
  <cp:revision>2</cp:revision>
  <cp:lastPrinted>2019-05-15T10:57:00Z</cp:lastPrinted>
  <dcterms:created xsi:type="dcterms:W3CDTF">2023-03-23T12:07:00Z</dcterms:created>
  <dcterms:modified xsi:type="dcterms:W3CDTF">2023-03-23T12:07:00Z</dcterms:modified>
</cp:coreProperties>
</file>